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654"/>
        <w:gridCol w:w="138"/>
        <w:gridCol w:w="4341"/>
      </w:tblGrid>
      <w:tr w:rsidR="0039690F" w14:paraId="4944EAC0" w14:textId="77777777" w:rsidTr="00397AB3">
        <w:tc>
          <w:tcPr>
            <w:tcW w:w="9638" w:type="dxa"/>
            <w:gridSpan w:val="4"/>
          </w:tcPr>
          <w:p w14:paraId="52FCDA06" w14:textId="77777777" w:rsidR="0039690F" w:rsidRDefault="0039690F" w:rsidP="0039690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Juli </w:t>
            </w:r>
          </w:p>
        </w:tc>
      </w:tr>
      <w:tr w:rsidR="0039690F" w14:paraId="25B12468" w14:textId="77777777" w:rsidTr="00397AB3">
        <w:tc>
          <w:tcPr>
            <w:tcW w:w="9638" w:type="dxa"/>
            <w:gridSpan w:val="4"/>
          </w:tcPr>
          <w:p w14:paraId="73EEA808" w14:textId="77777777" w:rsidR="0039690F" w:rsidRDefault="0039690F" w:rsidP="0039690F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Fest der heiligen Maria Magdalena</w:t>
            </w:r>
          </w:p>
        </w:tc>
      </w:tr>
      <w:tr w:rsidR="0039690F" w14:paraId="672C4CFC" w14:textId="77777777" w:rsidTr="00397AB3"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14:paraId="17CE7A08" w14:textId="77777777" w:rsidR="0039690F" w:rsidRDefault="0039690F" w:rsidP="00CD0D4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ung</w:t>
            </w:r>
            <w:r w:rsidR="00CD0D46">
              <w:rPr>
                <w:sz w:val="20"/>
                <w:szCs w:val="20"/>
              </w:rPr>
              <w:t xml:space="preserve">: </w:t>
            </w:r>
            <w:r w:rsidR="00CD0D46" w:rsidRPr="00CD0D46">
              <w:rPr>
                <w:sz w:val="20"/>
                <w:szCs w:val="20"/>
              </w:rPr>
              <w:t xml:space="preserve">Hld 3,1-4a oder 2 Kor 5,14-17; </w:t>
            </w:r>
            <w:r w:rsidR="00CD0D46">
              <w:rPr>
                <w:sz w:val="20"/>
                <w:szCs w:val="20"/>
              </w:rPr>
              <w:t xml:space="preserve"> Evangelium</w:t>
            </w:r>
            <w:r w:rsidR="00CD0D46" w:rsidRPr="00CD0D46">
              <w:rPr>
                <w:sz w:val="20"/>
                <w:szCs w:val="20"/>
              </w:rPr>
              <w:t>: Joh 20, 1-2.11-18</w:t>
            </w:r>
          </w:p>
        </w:tc>
      </w:tr>
      <w:tr w:rsidR="0039690F" w:rsidRPr="005D4F41" w14:paraId="32251F41" w14:textId="77777777" w:rsidTr="00397AB3">
        <w:tc>
          <w:tcPr>
            <w:tcW w:w="2505" w:type="dxa"/>
            <w:tcBorders>
              <w:top w:val="single" w:sz="4" w:space="0" w:color="auto"/>
            </w:tcBorders>
          </w:tcPr>
          <w:p w14:paraId="299255B6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</w:tcBorders>
          </w:tcPr>
          <w:p w14:paraId="6DEEEBC0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41" w:type="dxa"/>
            <w:tcBorders>
              <w:top w:val="single" w:sz="4" w:space="0" w:color="auto"/>
            </w:tcBorders>
          </w:tcPr>
          <w:p w14:paraId="01D70D47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095B9844" w14:textId="77777777" w:rsidTr="00397AB3">
        <w:tc>
          <w:tcPr>
            <w:tcW w:w="2505" w:type="dxa"/>
          </w:tcPr>
          <w:p w14:paraId="552CDEE0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792" w:type="dxa"/>
            <w:gridSpan w:val="2"/>
          </w:tcPr>
          <w:p w14:paraId="356F1530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CD0D46">
              <w:rPr>
                <w:sz w:val="28"/>
                <w:szCs w:val="28"/>
              </w:rPr>
              <w:t>337, 1+2+5</w:t>
            </w:r>
          </w:p>
        </w:tc>
        <w:tc>
          <w:tcPr>
            <w:tcW w:w="4341" w:type="dxa"/>
          </w:tcPr>
          <w:p w14:paraId="018C95CD" w14:textId="77777777" w:rsidR="0039690F" w:rsidRPr="005D4F41" w:rsidRDefault="00CD0D46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u dich, erlöste Christenheit</w:t>
            </w:r>
          </w:p>
        </w:tc>
      </w:tr>
      <w:tr w:rsidR="0039690F" w:rsidRPr="005D4F41" w14:paraId="01BFAD10" w14:textId="77777777" w:rsidTr="00397AB3">
        <w:tc>
          <w:tcPr>
            <w:tcW w:w="2505" w:type="dxa"/>
          </w:tcPr>
          <w:p w14:paraId="19ED246D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399B1FA9" w14:textId="77777777" w:rsidR="0039690F" w:rsidRPr="005D4F41" w:rsidRDefault="00CD0D46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57, 1+3</w:t>
            </w:r>
          </w:p>
        </w:tc>
        <w:tc>
          <w:tcPr>
            <w:tcW w:w="4341" w:type="dxa"/>
          </w:tcPr>
          <w:p w14:paraId="0F1A5F1E" w14:textId="77777777" w:rsidR="0039690F" w:rsidRPr="005D4F41" w:rsidRDefault="00CD0D46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n freue dich, du Christenheit</w:t>
            </w:r>
          </w:p>
        </w:tc>
      </w:tr>
      <w:tr w:rsidR="0039690F" w:rsidRPr="005D4F41" w14:paraId="2F86186A" w14:textId="77777777" w:rsidTr="00397AB3">
        <w:tc>
          <w:tcPr>
            <w:tcW w:w="2505" w:type="dxa"/>
          </w:tcPr>
          <w:p w14:paraId="315EE3E7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2059EB64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41" w:type="dxa"/>
          </w:tcPr>
          <w:p w14:paraId="34A816F9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395F6E85" w14:textId="77777777" w:rsidTr="00397AB3">
        <w:tc>
          <w:tcPr>
            <w:tcW w:w="2505" w:type="dxa"/>
          </w:tcPr>
          <w:p w14:paraId="466358B3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792" w:type="dxa"/>
            <w:gridSpan w:val="2"/>
          </w:tcPr>
          <w:p w14:paraId="6C4E9BB9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163, </w:t>
            </w:r>
            <w:r w:rsidR="00CD0D46">
              <w:rPr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14:paraId="1EB8FA1A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 Jesus</w:t>
            </w:r>
          </w:p>
        </w:tc>
      </w:tr>
      <w:tr w:rsidR="008D0A72" w:rsidRPr="005D4F41" w14:paraId="0CE7EF16" w14:textId="77777777" w:rsidTr="00397AB3">
        <w:tc>
          <w:tcPr>
            <w:tcW w:w="2505" w:type="dxa"/>
          </w:tcPr>
          <w:p w14:paraId="1D1FAB33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62F796EC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41" w:type="dxa"/>
          </w:tcPr>
          <w:p w14:paraId="4F65BBF1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56BB3924" w14:textId="77777777" w:rsidTr="00397AB3">
        <w:tc>
          <w:tcPr>
            <w:tcW w:w="2505" w:type="dxa"/>
          </w:tcPr>
          <w:p w14:paraId="38CBCD00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792" w:type="dxa"/>
            <w:gridSpan w:val="2"/>
          </w:tcPr>
          <w:p w14:paraId="7D8440B4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8D0A72">
              <w:rPr>
                <w:sz w:val="28"/>
                <w:szCs w:val="28"/>
              </w:rPr>
              <w:t>758</w:t>
            </w:r>
          </w:p>
        </w:tc>
        <w:tc>
          <w:tcPr>
            <w:tcW w:w="4341" w:type="dxa"/>
          </w:tcPr>
          <w:p w14:paraId="55B33313" w14:textId="77777777" w:rsidR="0039690F" w:rsidRPr="005D4F41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bsing, erlöste Christenschar</w:t>
            </w:r>
          </w:p>
        </w:tc>
      </w:tr>
      <w:tr w:rsidR="0039690F" w:rsidRPr="005D4F41" w14:paraId="752329DC" w14:textId="77777777" w:rsidTr="00397AB3">
        <w:tc>
          <w:tcPr>
            <w:tcW w:w="2505" w:type="dxa"/>
          </w:tcPr>
          <w:p w14:paraId="678C00BA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0104D9EF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41" w:type="dxa"/>
          </w:tcPr>
          <w:p w14:paraId="32294AB1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360E829B" w14:textId="77777777" w:rsidTr="00397AB3">
        <w:tc>
          <w:tcPr>
            <w:tcW w:w="2505" w:type="dxa"/>
          </w:tcPr>
          <w:p w14:paraId="6109E627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792" w:type="dxa"/>
            <w:gridSpan w:val="2"/>
          </w:tcPr>
          <w:p w14:paraId="53CF46C0" w14:textId="23B658EA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alm </w:t>
            </w:r>
            <w:r w:rsidR="007A753D">
              <w:rPr>
                <w:sz w:val="28"/>
                <w:szCs w:val="28"/>
              </w:rPr>
              <w:t>63,2-8</w:t>
            </w:r>
          </w:p>
        </w:tc>
        <w:tc>
          <w:tcPr>
            <w:tcW w:w="4341" w:type="dxa"/>
          </w:tcPr>
          <w:p w14:paraId="51DA12C2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5D677657" w14:textId="77777777" w:rsidTr="00397AB3">
        <w:tc>
          <w:tcPr>
            <w:tcW w:w="2505" w:type="dxa"/>
          </w:tcPr>
          <w:p w14:paraId="65B53DE3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7514158A" w14:textId="257DDD3B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hrvers: </w:t>
            </w:r>
          </w:p>
        </w:tc>
        <w:tc>
          <w:tcPr>
            <w:tcW w:w="4341" w:type="dxa"/>
          </w:tcPr>
          <w:p w14:paraId="1E8B3470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7AB3" w:rsidRPr="005D4F41" w14:paraId="6CF6E906" w14:textId="77777777" w:rsidTr="00397AB3">
        <w:tc>
          <w:tcPr>
            <w:tcW w:w="2505" w:type="dxa"/>
          </w:tcPr>
          <w:p w14:paraId="75D689BC" w14:textId="77777777" w:rsidR="00397AB3" w:rsidRPr="005D4F41" w:rsidRDefault="00397AB3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426EDAF2" w14:textId="3C028981" w:rsidR="00397AB3" w:rsidRDefault="00397AB3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616, 1</w:t>
            </w:r>
          </w:p>
        </w:tc>
        <w:tc>
          <w:tcPr>
            <w:tcW w:w="4341" w:type="dxa"/>
          </w:tcPr>
          <w:p w14:paraId="31D25440" w14:textId="165E70D2" w:rsidR="00397AB3" w:rsidRDefault="00397AB3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t, du mein Gott</w:t>
            </w:r>
          </w:p>
        </w:tc>
      </w:tr>
      <w:tr w:rsidR="0039690F" w14:paraId="188772F1" w14:textId="77777777" w:rsidTr="00397AB3">
        <w:tc>
          <w:tcPr>
            <w:tcW w:w="2505" w:type="dxa"/>
          </w:tcPr>
          <w:p w14:paraId="7D783044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06E099F1" w14:textId="6E56C053" w:rsidR="0039690F" w:rsidRDefault="00927863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8D0A72">
              <w:rPr>
                <w:sz w:val="28"/>
                <w:szCs w:val="28"/>
              </w:rPr>
              <w:t>der</w:t>
            </w:r>
            <w:r>
              <w:rPr>
                <w:sz w:val="28"/>
                <w:szCs w:val="28"/>
              </w:rPr>
              <w:t xml:space="preserve"> Lied:</w:t>
            </w:r>
          </w:p>
        </w:tc>
        <w:tc>
          <w:tcPr>
            <w:tcW w:w="4341" w:type="dxa"/>
          </w:tcPr>
          <w:p w14:paraId="717E6221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33E296C2" w14:textId="77777777" w:rsidTr="00397AB3">
        <w:tc>
          <w:tcPr>
            <w:tcW w:w="2505" w:type="dxa"/>
          </w:tcPr>
          <w:p w14:paraId="1F515135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0DA526F0" w14:textId="77777777" w:rsidR="0039690F" w:rsidRPr="005D4F41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644, 1</w:t>
            </w:r>
          </w:p>
        </w:tc>
        <w:tc>
          <w:tcPr>
            <w:tcW w:w="4341" w:type="dxa"/>
          </w:tcPr>
          <w:p w14:paraId="13D38002" w14:textId="77777777" w:rsidR="0039690F" w:rsidRPr="005D4F41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us ist erstanden</w:t>
            </w:r>
          </w:p>
        </w:tc>
      </w:tr>
      <w:tr w:rsidR="0039690F" w:rsidRPr="005D4F41" w14:paraId="69711F37" w14:textId="77777777" w:rsidTr="00397AB3">
        <w:tc>
          <w:tcPr>
            <w:tcW w:w="2505" w:type="dxa"/>
          </w:tcPr>
          <w:p w14:paraId="16BE55A3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92" w:type="dxa"/>
            <w:gridSpan w:val="2"/>
          </w:tcPr>
          <w:p w14:paraId="1EE81ACB" w14:textId="77777777" w:rsidR="0039690F" w:rsidRPr="005D4F41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26, 2</w:t>
            </w:r>
          </w:p>
        </w:tc>
        <w:tc>
          <w:tcPr>
            <w:tcW w:w="4341" w:type="dxa"/>
          </w:tcPr>
          <w:p w14:paraId="4958A9A6" w14:textId="77777777" w:rsidR="0039690F" w:rsidRPr="005D4F41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ist erstanden Jesus Christ</w:t>
            </w:r>
          </w:p>
        </w:tc>
      </w:tr>
      <w:tr w:rsidR="0039690F" w:rsidRPr="005D4F41" w14:paraId="30830F87" w14:textId="77777777" w:rsidTr="00397AB3">
        <w:tc>
          <w:tcPr>
            <w:tcW w:w="2505" w:type="dxa"/>
          </w:tcPr>
          <w:p w14:paraId="33C77FFC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33" w:type="dxa"/>
            <w:gridSpan w:val="3"/>
          </w:tcPr>
          <w:p w14:paraId="0785BBD2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3363D35D" w14:textId="77777777" w:rsidTr="00397AB3">
        <w:tc>
          <w:tcPr>
            <w:tcW w:w="2505" w:type="dxa"/>
          </w:tcPr>
          <w:p w14:paraId="2EF77646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2654" w:type="dxa"/>
          </w:tcPr>
          <w:p w14:paraId="6681392A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4, 3</w:t>
            </w:r>
          </w:p>
        </w:tc>
        <w:tc>
          <w:tcPr>
            <w:tcW w:w="4479" w:type="dxa"/>
            <w:gridSpan w:val="2"/>
          </w:tcPr>
          <w:p w14:paraId="067AE304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5D4F41" w14:paraId="52C95404" w14:textId="77777777" w:rsidTr="00397AB3">
        <w:tc>
          <w:tcPr>
            <w:tcW w:w="2505" w:type="dxa"/>
          </w:tcPr>
          <w:p w14:paraId="17B0787F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680B4E37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479" w:type="dxa"/>
            <w:gridSpan w:val="2"/>
          </w:tcPr>
          <w:p w14:paraId="14C48905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:rsidRPr="002A12D1" w14:paraId="5632D816" w14:textId="77777777" w:rsidTr="00397AB3">
        <w:tc>
          <w:tcPr>
            <w:tcW w:w="2505" w:type="dxa"/>
          </w:tcPr>
          <w:p w14:paraId="10A8F712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33" w:type="dxa"/>
            <w:gridSpan w:val="3"/>
          </w:tcPr>
          <w:p w14:paraId="3D1B2A4E" w14:textId="77777777" w:rsidR="0039690F" w:rsidRPr="002A12D1" w:rsidRDefault="008D0A72" w:rsidP="008D0A7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hristus, wahrhaft erstanden vom Tod:</w:t>
            </w:r>
          </w:p>
        </w:tc>
      </w:tr>
      <w:tr w:rsidR="0039690F" w:rsidRPr="002A12D1" w14:paraId="262B30B9" w14:textId="77777777" w:rsidTr="00397AB3">
        <w:tc>
          <w:tcPr>
            <w:tcW w:w="2505" w:type="dxa"/>
          </w:tcPr>
          <w:p w14:paraId="7798B774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133" w:type="dxa"/>
            <w:gridSpan w:val="3"/>
          </w:tcPr>
          <w:p w14:paraId="38C2D9D2" w14:textId="77777777" w:rsidR="0039690F" w:rsidRPr="002A12D1" w:rsidRDefault="008D0A72" w:rsidP="008D0A72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u Sieger, du König, wir preisen dich.</w:t>
            </w:r>
          </w:p>
        </w:tc>
      </w:tr>
      <w:tr w:rsidR="0039690F" w14:paraId="035936E0" w14:textId="77777777" w:rsidTr="00397AB3">
        <w:tc>
          <w:tcPr>
            <w:tcW w:w="2505" w:type="dxa"/>
          </w:tcPr>
          <w:p w14:paraId="61F8DE1B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236D94CA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14:paraId="3DF1E133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14:paraId="201E1E4D" w14:textId="77777777" w:rsidTr="00397AB3">
        <w:tc>
          <w:tcPr>
            <w:tcW w:w="2505" w:type="dxa"/>
          </w:tcPr>
          <w:p w14:paraId="109ADE95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54" w:type="dxa"/>
          </w:tcPr>
          <w:p w14:paraId="2059BE3E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86, 1-3</w:t>
            </w:r>
          </w:p>
        </w:tc>
        <w:tc>
          <w:tcPr>
            <w:tcW w:w="4479" w:type="dxa"/>
            <w:gridSpan w:val="2"/>
          </w:tcPr>
          <w:p w14:paraId="2DE40846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 uns die Erde Gutes spendet</w:t>
            </w:r>
          </w:p>
        </w:tc>
      </w:tr>
      <w:tr w:rsidR="0039690F" w14:paraId="23288EAD" w14:textId="77777777" w:rsidTr="00397AB3">
        <w:tc>
          <w:tcPr>
            <w:tcW w:w="2505" w:type="dxa"/>
          </w:tcPr>
          <w:p w14:paraId="3E7D44A4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66BF2B28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14:paraId="4EE786BB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14:paraId="20C4CFC7" w14:textId="77777777" w:rsidTr="00397AB3">
        <w:tc>
          <w:tcPr>
            <w:tcW w:w="2505" w:type="dxa"/>
          </w:tcPr>
          <w:p w14:paraId="65F6350C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54" w:type="dxa"/>
          </w:tcPr>
          <w:p w14:paraId="315E0206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08</w:t>
            </w:r>
          </w:p>
        </w:tc>
        <w:tc>
          <w:tcPr>
            <w:tcW w:w="4479" w:type="dxa"/>
            <w:gridSpan w:val="2"/>
          </w:tcPr>
          <w:p w14:paraId="7E8072E6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8D0A72" w14:paraId="2DA813BA" w14:textId="77777777" w:rsidTr="00397AB3">
        <w:tc>
          <w:tcPr>
            <w:tcW w:w="2505" w:type="dxa"/>
          </w:tcPr>
          <w:p w14:paraId="3963C043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42D3A24E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14:paraId="4C066D9E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14:paraId="16C2ACE1" w14:textId="77777777" w:rsidTr="00397AB3">
        <w:tc>
          <w:tcPr>
            <w:tcW w:w="2505" w:type="dxa"/>
          </w:tcPr>
          <w:p w14:paraId="24098B6E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us Dei:</w:t>
            </w:r>
          </w:p>
        </w:tc>
        <w:tc>
          <w:tcPr>
            <w:tcW w:w="2654" w:type="dxa"/>
          </w:tcPr>
          <w:p w14:paraId="1D36D208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31, 1+3</w:t>
            </w:r>
          </w:p>
        </w:tc>
        <w:tc>
          <w:tcPr>
            <w:tcW w:w="4479" w:type="dxa"/>
            <w:gridSpan w:val="2"/>
          </w:tcPr>
          <w:p w14:paraId="5B2432EE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das der Leib</w:t>
            </w:r>
          </w:p>
        </w:tc>
      </w:tr>
      <w:tr w:rsidR="008D0A72" w14:paraId="33959A8D" w14:textId="77777777" w:rsidTr="00397AB3">
        <w:tc>
          <w:tcPr>
            <w:tcW w:w="2505" w:type="dxa"/>
          </w:tcPr>
          <w:p w14:paraId="456EF41A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4C976468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62, 1</w:t>
            </w:r>
          </w:p>
        </w:tc>
        <w:tc>
          <w:tcPr>
            <w:tcW w:w="4479" w:type="dxa"/>
            <w:gridSpan w:val="2"/>
          </w:tcPr>
          <w:p w14:paraId="66F3D740" w14:textId="77777777" w:rsidR="008D0A72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lärter Leib</w:t>
            </w:r>
          </w:p>
        </w:tc>
      </w:tr>
      <w:tr w:rsidR="0039690F" w14:paraId="1E6B4CB2" w14:textId="77777777" w:rsidTr="00397AB3">
        <w:tc>
          <w:tcPr>
            <w:tcW w:w="2505" w:type="dxa"/>
          </w:tcPr>
          <w:p w14:paraId="0D56E712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59EB5AD4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14:paraId="3508672F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14:paraId="685385DE" w14:textId="77777777" w:rsidTr="00397AB3">
        <w:tc>
          <w:tcPr>
            <w:tcW w:w="2505" w:type="dxa"/>
          </w:tcPr>
          <w:p w14:paraId="1569FB3E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2654" w:type="dxa"/>
          </w:tcPr>
          <w:p w14:paraId="1DD8444E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55, 1</w:t>
            </w:r>
          </w:p>
        </w:tc>
        <w:tc>
          <w:tcPr>
            <w:tcW w:w="4479" w:type="dxa"/>
            <w:gridSpan w:val="2"/>
          </w:tcPr>
          <w:p w14:paraId="0CC12274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! Auferstanden</w:t>
            </w:r>
          </w:p>
        </w:tc>
      </w:tr>
      <w:tr w:rsidR="0039690F" w14:paraId="21B4DD49" w14:textId="77777777" w:rsidTr="00397AB3">
        <w:tc>
          <w:tcPr>
            <w:tcW w:w="2505" w:type="dxa"/>
          </w:tcPr>
          <w:p w14:paraId="67438BA9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14:paraId="2551AF75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14:paraId="49C4E5E8" w14:textId="77777777" w:rsidR="0039690F" w:rsidRDefault="0039690F" w:rsidP="008D0A72">
            <w:pPr>
              <w:spacing w:after="0"/>
              <w:rPr>
                <w:sz w:val="28"/>
                <w:szCs w:val="28"/>
              </w:rPr>
            </w:pPr>
          </w:p>
        </w:tc>
      </w:tr>
      <w:tr w:rsidR="0039690F" w14:paraId="2465E0C0" w14:textId="77777777" w:rsidTr="00397AB3">
        <w:tc>
          <w:tcPr>
            <w:tcW w:w="2505" w:type="dxa"/>
          </w:tcPr>
          <w:p w14:paraId="3299F17E" w14:textId="77777777" w:rsidR="0039690F" w:rsidRPr="005D4F41" w:rsidRDefault="0039690F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54" w:type="dxa"/>
          </w:tcPr>
          <w:p w14:paraId="56D23C8C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64, 1+5+6</w:t>
            </w:r>
          </w:p>
        </w:tc>
        <w:tc>
          <w:tcPr>
            <w:tcW w:w="4479" w:type="dxa"/>
            <w:gridSpan w:val="2"/>
          </w:tcPr>
          <w:p w14:paraId="5A69B587" w14:textId="77777777" w:rsidR="0039690F" w:rsidRDefault="008D0A72" w:rsidP="008D0A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t liebt diese Welt</w:t>
            </w:r>
          </w:p>
        </w:tc>
      </w:tr>
    </w:tbl>
    <w:p w14:paraId="736BDE05" w14:textId="77777777" w:rsidR="0039690F" w:rsidRDefault="0039690F" w:rsidP="0039690F">
      <w:pPr>
        <w:spacing w:after="0"/>
        <w:rPr>
          <w:sz w:val="20"/>
          <w:szCs w:val="20"/>
        </w:rPr>
      </w:pPr>
    </w:p>
    <w:p w14:paraId="0C314F78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5AC26690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6EE59673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78C9A871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6B500231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7770F77A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43D2EFE4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0E49DF50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p w14:paraId="4308BF9A" w14:textId="77777777" w:rsidR="0039690F" w:rsidRDefault="0039690F" w:rsidP="0039690F">
      <w:pPr>
        <w:spacing w:after="0"/>
        <w:rPr>
          <w:rFonts w:ascii="Arial" w:hAnsi="Arial" w:cs="Arial"/>
          <w:sz w:val="24"/>
          <w:szCs w:val="24"/>
        </w:rPr>
      </w:pPr>
    </w:p>
    <w:sectPr w:rsidR="0039690F" w:rsidSect="0039690F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A71"/>
    <w:multiLevelType w:val="hybridMultilevel"/>
    <w:tmpl w:val="E3A851F8"/>
    <w:lvl w:ilvl="0" w:tplc="0407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3E70"/>
    <w:multiLevelType w:val="hybridMultilevel"/>
    <w:tmpl w:val="F26E28A4"/>
    <w:lvl w:ilvl="0" w:tplc="0407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648B5"/>
    <w:multiLevelType w:val="hybridMultilevel"/>
    <w:tmpl w:val="596284E4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041D5"/>
    <w:multiLevelType w:val="hybridMultilevel"/>
    <w:tmpl w:val="FF8E98A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63CED"/>
    <w:multiLevelType w:val="hybridMultilevel"/>
    <w:tmpl w:val="A5C4FE62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F7EF4"/>
    <w:multiLevelType w:val="hybridMultilevel"/>
    <w:tmpl w:val="5DA4D530"/>
    <w:lvl w:ilvl="0" w:tplc="0407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36436"/>
    <w:multiLevelType w:val="hybridMultilevel"/>
    <w:tmpl w:val="311AF824"/>
    <w:lvl w:ilvl="0" w:tplc="F1643E2A">
      <w:start w:val="7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6775DF"/>
    <w:multiLevelType w:val="hybridMultilevel"/>
    <w:tmpl w:val="C2607184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74DF7"/>
    <w:multiLevelType w:val="hybridMultilevel"/>
    <w:tmpl w:val="C60C4686"/>
    <w:lvl w:ilvl="0" w:tplc="0407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08C3"/>
    <w:multiLevelType w:val="hybridMultilevel"/>
    <w:tmpl w:val="546AF130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685946">
    <w:abstractNumId w:val="10"/>
  </w:num>
  <w:num w:numId="2" w16cid:durableId="134879429">
    <w:abstractNumId w:val="8"/>
  </w:num>
  <w:num w:numId="3" w16cid:durableId="1844473702">
    <w:abstractNumId w:val="9"/>
  </w:num>
  <w:num w:numId="4" w16cid:durableId="2134246048">
    <w:abstractNumId w:val="12"/>
  </w:num>
  <w:num w:numId="5" w16cid:durableId="950434591">
    <w:abstractNumId w:val="5"/>
  </w:num>
  <w:num w:numId="6" w16cid:durableId="1670058009">
    <w:abstractNumId w:val="13"/>
  </w:num>
  <w:num w:numId="7" w16cid:durableId="640422816">
    <w:abstractNumId w:val="11"/>
  </w:num>
  <w:num w:numId="8" w16cid:durableId="2025593445">
    <w:abstractNumId w:val="6"/>
  </w:num>
  <w:num w:numId="9" w16cid:durableId="561061304">
    <w:abstractNumId w:val="18"/>
  </w:num>
  <w:num w:numId="10" w16cid:durableId="2048336646">
    <w:abstractNumId w:val="0"/>
  </w:num>
  <w:num w:numId="11" w16cid:durableId="2037805016">
    <w:abstractNumId w:val="14"/>
  </w:num>
  <w:num w:numId="12" w16cid:durableId="1687246391">
    <w:abstractNumId w:val="4"/>
  </w:num>
  <w:num w:numId="13" w16cid:durableId="1844393328">
    <w:abstractNumId w:val="1"/>
  </w:num>
  <w:num w:numId="14" w16cid:durableId="1555890974">
    <w:abstractNumId w:val="15"/>
  </w:num>
  <w:num w:numId="15" w16cid:durableId="1203060871">
    <w:abstractNumId w:val="7"/>
  </w:num>
  <w:num w:numId="16" w16cid:durableId="566451512">
    <w:abstractNumId w:val="2"/>
  </w:num>
  <w:num w:numId="17" w16cid:durableId="465241267">
    <w:abstractNumId w:val="16"/>
  </w:num>
  <w:num w:numId="18" w16cid:durableId="43336386">
    <w:abstractNumId w:val="3"/>
  </w:num>
  <w:num w:numId="19" w16cid:durableId="1267083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44341"/>
    <w:rsid w:val="00050387"/>
    <w:rsid w:val="00053EFA"/>
    <w:rsid w:val="00065D96"/>
    <w:rsid w:val="000754B0"/>
    <w:rsid w:val="000B641A"/>
    <w:rsid w:val="00113801"/>
    <w:rsid w:val="001150AF"/>
    <w:rsid w:val="001277FD"/>
    <w:rsid w:val="00143249"/>
    <w:rsid w:val="0014458D"/>
    <w:rsid w:val="001457AD"/>
    <w:rsid w:val="00145F78"/>
    <w:rsid w:val="001567A1"/>
    <w:rsid w:val="00157DDC"/>
    <w:rsid w:val="001600FD"/>
    <w:rsid w:val="0018385D"/>
    <w:rsid w:val="001A5A8F"/>
    <w:rsid w:val="001B51FD"/>
    <w:rsid w:val="001D69DA"/>
    <w:rsid w:val="001F4080"/>
    <w:rsid w:val="002016C8"/>
    <w:rsid w:val="002949CB"/>
    <w:rsid w:val="00297665"/>
    <w:rsid w:val="002A0481"/>
    <w:rsid w:val="002C2A95"/>
    <w:rsid w:val="002C2F64"/>
    <w:rsid w:val="002F57BD"/>
    <w:rsid w:val="00310BFD"/>
    <w:rsid w:val="00312748"/>
    <w:rsid w:val="00315795"/>
    <w:rsid w:val="00330BC1"/>
    <w:rsid w:val="00335F7C"/>
    <w:rsid w:val="00342343"/>
    <w:rsid w:val="00342382"/>
    <w:rsid w:val="003537B9"/>
    <w:rsid w:val="003846D9"/>
    <w:rsid w:val="00392140"/>
    <w:rsid w:val="0039690F"/>
    <w:rsid w:val="00397AB3"/>
    <w:rsid w:val="003B4D3E"/>
    <w:rsid w:val="003C462A"/>
    <w:rsid w:val="003D469B"/>
    <w:rsid w:val="003F5B1F"/>
    <w:rsid w:val="00414C7E"/>
    <w:rsid w:val="00424624"/>
    <w:rsid w:val="00437A0A"/>
    <w:rsid w:val="00442D2D"/>
    <w:rsid w:val="00442F64"/>
    <w:rsid w:val="0044518C"/>
    <w:rsid w:val="00454BAC"/>
    <w:rsid w:val="0048714A"/>
    <w:rsid w:val="00492012"/>
    <w:rsid w:val="004C2267"/>
    <w:rsid w:val="004C6EE2"/>
    <w:rsid w:val="004D222B"/>
    <w:rsid w:val="004F29FB"/>
    <w:rsid w:val="004F6896"/>
    <w:rsid w:val="00530772"/>
    <w:rsid w:val="0055766C"/>
    <w:rsid w:val="00561B11"/>
    <w:rsid w:val="005959F5"/>
    <w:rsid w:val="005A0344"/>
    <w:rsid w:val="005B022D"/>
    <w:rsid w:val="005C6FEB"/>
    <w:rsid w:val="005F0CCA"/>
    <w:rsid w:val="00617D8C"/>
    <w:rsid w:val="006242FC"/>
    <w:rsid w:val="00640156"/>
    <w:rsid w:val="00661B7E"/>
    <w:rsid w:val="006675AD"/>
    <w:rsid w:val="006C1CEE"/>
    <w:rsid w:val="006C4CDC"/>
    <w:rsid w:val="006E1341"/>
    <w:rsid w:val="007037B5"/>
    <w:rsid w:val="007170FF"/>
    <w:rsid w:val="00731EFC"/>
    <w:rsid w:val="00787507"/>
    <w:rsid w:val="007A1AD9"/>
    <w:rsid w:val="007A753D"/>
    <w:rsid w:val="007B1FC3"/>
    <w:rsid w:val="007D123D"/>
    <w:rsid w:val="00811889"/>
    <w:rsid w:val="00813770"/>
    <w:rsid w:val="0082059F"/>
    <w:rsid w:val="00880A42"/>
    <w:rsid w:val="008D0A72"/>
    <w:rsid w:val="008D0CB0"/>
    <w:rsid w:val="008E39E7"/>
    <w:rsid w:val="008F03A1"/>
    <w:rsid w:val="008F5067"/>
    <w:rsid w:val="00915EF1"/>
    <w:rsid w:val="00917952"/>
    <w:rsid w:val="00927863"/>
    <w:rsid w:val="00935B85"/>
    <w:rsid w:val="009473A4"/>
    <w:rsid w:val="00982959"/>
    <w:rsid w:val="00994FE1"/>
    <w:rsid w:val="009B159D"/>
    <w:rsid w:val="00A12A85"/>
    <w:rsid w:val="00A17465"/>
    <w:rsid w:val="00A36C97"/>
    <w:rsid w:val="00A64FF9"/>
    <w:rsid w:val="00A70C91"/>
    <w:rsid w:val="00AA29D3"/>
    <w:rsid w:val="00AC604B"/>
    <w:rsid w:val="00AC6C3B"/>
    <w:rsid w:val="00AD43E8"/>
    <w:rsid w:val="00AD5EE5"/>
    <w:rsid w:val="00AE4DED"/>
    <w:rsid w:val="00AF2897"/>
    <w:rsid w:val="00B00349"/>
    <w:rsid w:val="00B574F1"/>
    <w:rsid w:val="00BD01DA"/>
    <w:rsid w:val="00BD3C6B"/>
    <w:rsid w:val="00BD5C36"/>
    <w:rsid w:val="00BE471B"/>
    <w:rsid w:val="00BE4B65"/>
    <w:rsid w:val="00BE5BAC"/>
    <w:rsid w:val="00BF5658"/>
    <w:rsid w:val="00C061AE"/>
    <w:rsid w:val="00C7303A"/>
    <w:rsid w:val="00C75420"/>
    <w:rsid w:val="00CA2C9C"/>
    <w:rsid w:val="00CD0D46"/>
    <w:rsid w:val="00CD142A"/>
    <w:rsid w:val="00CD6F08"/>
    <w:rsid w:val="00CE151A"/>
    <w:rsid w:val="00CE2F62"/>
    <w:rsid w:val="00D06658"/>
    <w:rsid w:val="00D079DA"/>
    <w:rsid w:val="00D17283"/>
    <w:rsid w:val="00D74C8A"/>
    <w:rsid w:val="00D9274C"/>
    <w:rsid w:val="00D935D5"/>
    <w:rsid w:val="00DA116F"/>
    <w:rsid w:val="00DD0001"/>
    <w:rsid w:val="00DD320E"/>
    <w:rsid w:val="00DD3E76"/>
    <w:rsid w:val="00DE6426"/>
    <w:rsid w:val="00E3193A"/>
    <w:rsid w:val="00E37A28"/>
    <w:rsid w:val="00E515BE"/>
    <w:rsid w:val="00E62EC3"/>
    <w:rsid w:val="00E64D1C"/>
    <w:rsid w:val="00EC108C"/>
    <w:rsid w:val="00EC5F86"/>
    <w:rsid w:val="00EC6788"/>
    <w:rsid w:val="00ED68BA"/>
    <w:rsid w:val="00EE1DEE"/>
    <w:rsid w:val="00F1704C"/>
    <w:rsid w:val="00F2113B"/>
    <w:rsid w:val="00F36D42"/>
    <w:rsid w:val="00F42F63"/>
    <w:rsid w:val="00F722C7"/>
    <w:rsid w:val="00F773B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FE9F"/>
  <w15:docId w15:val="{29600B9E-0E18-4468-9F78-B0C45380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39690F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4</cp:revision>
  <cp:lastPrinted>2016-02-18T10:47:00Z</cp:lastPrinted>
  <dcterms:created xsi:type="dcterms:W3CDTF">2023-06-13T09:07:00Z</dcterms:created>
  <dcterms:modified xsi:type="dcterms:W3CDTF">2026-05-21T07:51:00Z</dcterms:modified>
</cp:coreProperties>
</file>